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07" w:rsidRPr="00BB296A" w:rsidRDefault="00F73C59">
      <w:pPr>
        <w:pStyle w:val="berschrift1"/>
        <w:rPr>
          <w:rFonts w:ascii="Calibri" w:hAnsi="Calibri" w:cs="Calibri"/>
          <w:sz w:val="28"/>
          <w:szCs w:val="28"/>
          <w:u w:val="non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12.1pt;margin-top:-12.75pt;width:151.6pt;height:62.75pt;z-index:251657728;visibility:visible;mso-wrap-style:none;mso-wrap-distance-top:3.6pt;mso-wrap-distance-bottom:3.6pt;mso-width-relative:margin;mso-height-relative:margin" stroked="f">
            <v:textbox style="mso-fit-shape-to-text:t">
              <w:txbxContent>
                <w:p w:rsidR="0024410F" w:rsidRDefault="00F73C59">
                  <w:r>
                    <w:rPr>
                      <w:b/>
                      <w:bC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7.25pt;height:55.5pt">
                        <v:imagedata r:id="rId5" o:title="Logo rsm_gruen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3E7F07" w:rsidRPr="00BB296A">
        <w:rPr>
          <w:rFonts w:ascii="Calibri" w:hAnsi="Calibri" w:cs="Calibri"/>
          <w:sz w:val="28"/>
          <w:szCs w:val="28"/>
          <w:u w:val="none"/>
        </w:rPr>
        <w:t>Realschule Meßstetten</w:t>
      </w:r>
    </w:p>
    <w:p w:rsidR="003E7F07" w:rsidRPr="00043725" w:rsidRDefault="003E7F07">
      <w:pPr>
        <w:pStyle w:val="berschrift1"/>
        <w:rPr>
          <w:rFonts w:ascii="Calibri" w:hAnsi="Calibri" w:cs="Calibri"/>
          <w:sz w:val="22"/>
          <w:szCs w:val="22"/>
          <w:u w:val="none"/>
        </w:rPr>
      </w:pPr>
    </w:p>
    <w:p w:rsidR="003E7F07" w:rsidRDefault="003E7F07">
      <w:pPr>
        <w:pStyle w:val="berschrift1"/>
        <w:rPr>
          <w:rFonts w:ascii="Calibri" w:hAnsi="Calibri" w:cs="Calibri"/>
          <w:sz w:val="22"/>
          <w:szCs w:val="22"/>
        </w:rPr>
      </w:pPr>
      <w:r w:rsidRPr="00043725">
        <w:rPr>
          <w:rFonts w:ascii="Calibri" w:hAnsi="Calibri" w:cs="Calibri"/>
          <w:sz w:val="22"/>
          <w:szCs w:val="22"/>
        </w:rPr>
        <w:t>Neuanmeldung in Klasse 5</w:t>
      </w:r>
      <w:r w:rsidR="009C4D1B">
        <w:rPr>
          <w:rFonts w:ascii="Calibri" w:hAnsi="Calibri" w:cs="Calibri"/>
          <w:sz w:val="22"/>
          <w:szCs w:val="22"/>
        </w:rPr>
        <w:t xml:space="preserve"> – Schuleintritt am 11.09.2023</w:t>
      </w:r>
    </w:p>
    <w:p w:rsidR="003E7F07" w:rsidRPr="00043725" w:rsidRDefault="003E7F0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0"/>
      </w:tblGrid>
      <w:tr w:rsidR="003E7F07" w:rsidRPr="00043725">
        <w:tc>
          <w:tcPr>
            <w:tcW w:w="3130" w:type="dxa"/>
          </w:tcPr>
          <w:p w:rsidR="003E7F07" w:rsidRPr="00043725" w:rsidRDefault="00D87806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a</w:t>
            </w:r>
            <w:r w:rsidR="003E7F07" w:rsidRPr="00043725">
              <w:rPr>
                <w:rFonts w:ascii="Calibri" w:hAnsi="Calibri" w:cs="Calibri"/>
                <w:sz w:val="22"/>
                <w:szCs w:val="22"/>
              </w:rPr>
              <w:t>bgebende Grundschule</w:t>
            </w:r>
          </w:p>
        </w:tc>
        <w:tc>
          <w:tcPr>
            <w:tcW w:w="6080" w:type="dxa"/>
          </w:tcPr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Burgschule Meßstetten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GS Hartheim</w:t>
            </w:r>
            <w:r w:rsidR="0075131E" w:rsidRPr="00043725">
              <w:rPr>
                <w:rFonts w:ascii="Calibri" w:hAnsi="Calibri" w:cs="Calibri"/>
                <w:sz w:val="22"/>
                <w:szCs w:val="22"/>
              </w:rPr>
              <w:t>/Heinstetten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="00C21A79" w:rsidRPr="00043725">
              <w:rPr>
                <w:rFonts w:ascii="Calibri" w:hAnsi="Calibri" w:cs="Calibri"/>
                <w:sz w:val="22"/>
                <w:szCs w:val="22"/>
              </w:rPr>
              <w:t xml:space="preserve"> Matthias-Koch-GS</w:t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Tieringen</w:t>
            </w:r>
            <w:r w:rsidR="001F1D04" w:rsidRPr="00043725">
              <w:rPr>
                <w:rFonts w:ascii="Calibri" w:hAnsi="Calibri" w:cs="Calibri"/>
                <w:sz w:val="22"/>
                <w:szCs w:val="22"/>
              </w:rPr>
              <w:t xml:space="preserve"> mit Außenstelle Oberdigisheim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="00020FED" w:rsidRPr="00043725">
              <w:rPr>
                <w:rFonts w:ascii="Calibri" w:hAnsi="Calibri" w:cs="Calibri"/>
                <w:sz w:val="22"/>
                <w:szCs w:val="22"/>
              </w:rPr>
              <w:t xml:space="preserve"> GS</w:t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Obernheim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Kallenbergschule Nusplingen</w:t>
            </w:r>
          </w:p>
          <w:p w:rsidR="003E7F07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22B40" w:rsidRPr="00043725">
              <w:rPr>
                <w:rFonts w:ascii="Calibri" w:hAnsi="Calibri" w:cs="Calibri"/>
                <w:sz w:val="22"/>
                <w:szCs w:val="22"/>
              </w:rPr>
              <w:t xml:space="preserve">Nachbarschaftsgrundschule 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Schwenningen</w:t>
            </w:r>
          </w:p>
          <w:p w:rsidR="00195C2A" w:rsidRPr="00043725" w:rsidRDefault="003E7F07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="00C25796"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5796"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C25796"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25796" w:rsidRPr="00043725">
              <w:rPr>
                <w:rFonts w:ascii="Calibri" w:hAnsi="Calibri" w:cs="Calibri"/>
                <w:sz w:val="22"/>
                <w:szCs w:val="22"/>
              </w:rPr>
            </w:r>
            <w:r w:rsidR="00C25796"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25796"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>
        <w:tc>
          <w:tcPr>
            <w:tcW w:w="3130" w:type="dxa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Vorname</w:t>
            </w:r>
            <w:r>
              <w:rPr>
                <w:rFonts w:ascii="Calibri" w:hAnsi="Calibri" w:cs="Calibri"/>
                <w:sz w:val="22"/>
                <w:szCs w:val="22"/>
              </w:rPr>
              <w:t>n (komplett)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>
        <w:tc>
          <w:tcPr>
            <w:tcW w:w="3130" w:type="dxa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gf. Rufname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Geschlech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1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männlich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weiblich</w:t>
            </w:r>
          </w:p>
        </w:tc>
      </w:tr>
      <w:tr w:rsidR="005A5044" w:rsidRPr="00043725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Konfession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rk          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ev      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5A5044" w:rsidRPr="00043725" w:rsidTr="00124DCC">
        <w:tc>
          <w:tcPr>
            <w:tcW w:w="3130" w:type="dxa"/>
            <w:tcBorders>
              <w:bottom w:val="single" w:sz="4" w:space="0" w:color="auto"/>
            </w:tcBorders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ilnahme am Religionsunterrich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RU)</w:t>
            </w: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rk RU    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ev RU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kein RU</w:t>
            </w:r>
            <w:r>
              <w:rPr>
                <w:rFonts w:ascii="Calibri" w:hAnsi="Calibri" w:cs="Calibri"/>
                <w:sz w:val="22"/>
                <w:szCs w:val="22"/>
              </w:rPr>
              <w:t>/Ethik</w:t>
            </w:r>
          </w:p>
        </w:tc>
      </w:tr>
      <w:tr w:rsidR="005A5044" w:rsidRPr="00043725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Geburtsdatum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5A5044" w:rsidRPr="00043725" w:rsidTr="00201277">
        <w:tc>
          <w:tcPr>
            <w:tcW w:w="3130" w:type="dxa"/>
            <w:tcBorders>
              <w:bottom w:val="single" w:sz="4" w:space="0" w:color="auto"/>
            </w:tcBorders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Geburtsor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5A5044" w:rsidRPr="00043725" w:rsidTr="00201277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Geburtsland 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0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Deutschland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1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5A5044" w:rsidRPr="00043725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Muttersprache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(vorwiegende Umgangssprache zu Hause)</w:t>
            </w: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deutsch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</w:tr>
      <w:tr w:rsidR="005A5044" w:rsidRPr="00043725" w:rsidTr="00124DCC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Staatsangehörigkeit 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deutsch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Nachweis über Masernschutz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Impfschutz komplett </w:t>
            </w:r>
          </w:p>
          <w:p w:rsidR="005A5044" w:rsidRDefault="00F73C59" w:rsidP="005A504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Nachweis wurde bereits an der Grundschule erbracht</w:t>
            </w:r>
            <w:r w:rsidR="005A5044" w:rsidRPr="00FC338B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5A5044" w:rsidRPr="00FC338B" w:rsidRDefault="005A5044" w:rsidP="005A5044">
            <w:pPr>
              <w:rPr>
                <w:rFonts w:ascii="Calibri" w:hAnsi="Calibri" w:cs="Calibri"/>
                <w:sz w:val="16"/>
                <w:szCs w:val="16"/>
              </w:rPr>
            </w:pPr>
          </w:p>
          <w:bookmarkStart w:id="20" w:name="_GoBack"/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Impfschutz noch nicht komplett </w:t>
            </w:r>
          </w:p>
          <w:p w:rsidR="005A5044" w:rsidRPr="00FC338B" w:rsidRDefault="005A5044" w:rsidP="005A5044">
            <w:pPr>
              <w:rPr>
                <w:rFonts w:ascii="Calibri" w:hAnsi="Calibri" w:cs="Calibri"/>
                <w:sz w:val="16"/>
                <w:szCs w:val="16"/>
              </w:rPr>
            </w:pPr>
            <w:r w:rsidRPr="00FC338B">
              <w:rPr>
                <w:rFonts w:ascii="Calibri" w:hAnsi="Calibri" w:cs="Calibri"/>
                <w:sz w:val="16"/>
                <w:szCs w:val="16"/>
              </w:rPr>
              <w:t>(Nachweis wird vor dem ersten Schultag nachgereicht)</w:t>
            </w:r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Sonstige Bemerkungen z.B.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LRS, Dyskalkulie ….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Allergien, Erkrankungen,….</w:t>
            </w:r>
          </w:p>
        </w:tc>
        <w:tc>
          <w:tcPr>
            <w:tcW w:w="6080" w:type="dxa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Busfahrkarten benötigt</w:t>
            </w: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ja (bitte separaten Onlineantrag stellen)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  <w:tr w:rsidR="005A5044" w:rsidRPr="00043725" w:rsidTr="008C3F41">
        <w:tc>
          <w:tcPr>
            <w:tcW w:w="313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Zustimmung zur Bildveröffentlichung</w:t>
            </w:r>
          </w:p>
        </w:tc>
        <w:tc>
          <w:tcPr>
            <w:tcW w:w="6080" w:type="dxa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ja               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nein</w:t>
            </w:r>
          </w:p>
        </w:tc>
      </w:tr>
      <w:tr w:rsidR="005A5044" w:rsidRPr="00043725" w:rsidTr="008C3F41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5F6F7"/>
            <w:vAlign w:val="center"/>
          </w:tcPr>
          <w:p w:rsidR="005A5044" w:rsidRPr="00043725" w:rsidRDefault="005A5044" w:rsidP="005A50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3725">
              <w:rPr>
                <w:rFonts w:ascii="Calibri" w:hAnsi="Calibri" w:cs="Calibri"/>
                <w:b/>
                <w:sz w:val="22"/>
                <w:szCs w:val="22"/>
              </w:rPr>
              <w:t>Schüleranschrif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8C3F41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Straße / Hausnummer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5A5044" w:rsidRPr="00043725" w:rsidTr="008C3F41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PLZ/Wohnort/evtl. Teilor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5A5044" w:rsidRPr="00043725" w:rsidTr="008C3F41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E-Mail-Adresse </w:t>
            </w:r>
            <w:r w:rsidRPr="0004372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chüler*in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(</w:t>
            </w:r>
            <w:r w:rsidRPr="00043725">
              <w:rPr>
                <w:rFonts w:ascii="Calibri" w:hAnsi="Calibri" w:cs="Calibri"/>
                <w:i/>
                <w:sz w:val="22"/>
                <w:szCs w:val="22"/>
              </w:rPr>
              <w:t>falls vorhanden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5A5044" w:rsidRPr="00043725" w:rsidTr="00A323B7">
        <w:trPr>
          <w:cantSplit/>
        </w:trPr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5F6F7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3725">
              <w:rPr>
                <w:rFonts w:ascii="Calibri" w:hAnsi="Calibri" w:cs="Calibri"/>
                <w:b/>
                <w:sz w:val="22"/>
                <w:szCs w:val="22"/>
              </w:rPr>
              <w:t>Daten der Erziehungsberechtigten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A323B7">
        <w:trPr>
          <w:cantSplit/>
        </w:trPr>
        <w:tc>
          <w:tcPr>
            <w:tcW w:w="9210" w:type="dxa"/>
            <w:gridSpan w:val="2"/>
            <w:shd w:val="clear" w:color="auto" w:fill="D5F6F7"/>
          </w:tcPr>
          <w:p w:rsidR="005A5044" w:rsidRPr="003E69DA" w:rsidRDefault="005A5044" w:rsidP="005A50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3725">
              <w:rPr>
                <w:rFonts w:ascii="Calibri" w:hAnsi="Calibri" w:cs="Calibri"/>
                <w:b/>
                <w:sz w:val="22"/>
                <w:szCs w:val="22"/>
              </w:rPr>
              <w:t>Vater</w:t>
            </w: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Name, Vorname</w:t>
            </w: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Adresse wie bei Schüler/in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7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 ja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falls nein, bitt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e 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folgende</w:t>
            </w:r>
            <w:r>
              <w:rPr>
                <w:rFonts w:ascii="Calibri" w:hAnsi="Calibri" w:cs="Calibri"/>
                <w:sz w:val="22"/>
                <w:szCs w:val="22"/>
              </w:rPr>
              <w:t>n beiden</w:t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Felder ausfüll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Straße / Hausnummer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PLZ/Wohnort/evtl. Teilort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E-Mail Adresse </w:t>
            </w:r>
            <w:r w:rsidRPr="005A3E6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Vater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lefon privat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Telefon mobil 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lefon geschäftl.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A323B7">
        <w:trPr>
          <w:cantSplit/>
        </w:trPr>
        <w:tc>
          <w:tcPr>
            <w:tcW w:w="9210" w:type="dxa"/>
            <w:gridSpan w:val="2"/>
            <w:shd w:val="clear" w:color="auto" w:fill="D5F6F7"/>
          </w:tcPr>
          <w:p w:rsidR="005A5044" w:rsidRPr="003E69DA" w:rsidRDefault="005A5044" w:rsidP="005A50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43725">
              <w:rPr>
                <w:rFonts w:ascii="Calibri" w:hAnsi="Calibri" w:cs="Calibri"/>
                <w:b/>
                <w:sz w:val="22"/>
                <w:szCs w:val="22"/>
              </w:rPr>
              <w:t>Mutter</w:t>
            </w: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Name, Vorname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Adresse wie bei Schüler/in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 ja    </w:t>
            </w:r>
            <w:r w:rsidRPr="00043725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falls nein, bitt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e 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folgende</w:t>
            </w:r>
            <w:r>
              <w:rPr>
                <w:rFonts w:ascii="Calibri" w:hAnsi="Calibri" w:cs="Calibri"/>
                <w:sz w:val="22"/>
                <w:szCs w:val="22"/>
              </w:rPr>
              <w:t>n beiden</w:t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Felder ausfüll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Straße / Hausnumm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3E69DA">
        <w:tc>
          <w:tcPr>
            <w:tcW w:w="313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PLZ/Wohnort/evtl. Teil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*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372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E-Mail Adresse </w:t>
            </w:r>
            <w:r w:rsidRPr="005A3E6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utter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lefon privat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 xml:space="preserve">Telefon mobil 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3E69DA"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Telefon geschäftl.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3725">
              <w:rPr>
                <w:rFonts w:ascii="Calibri" w:hAnsi="Calibri" w:cs="Calibri"/>
                <w:sz w:val="22"/>
                <w:szCs w:val="22"/>
              </w:rPr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A323B7">
        <w:tc>
          <w:tcPr>
            <w:tcW w:w="3130" w:type="dxa"/>
            <w:shd w:val="clear" w:color="auto" w:fill="D5F6F7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t>bei getrennt lebenden Eltern</w:t>
            </w:r>
          </w:p>
        </w:tc>
        <w:tc>
          <w:tcPr>
            <w:tcW w:w="6080" w:type="dxa"/>
            <w:shd w:val="clear" w:color="auto" w:fill="D5F6F7"/>
          </w:tcPr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beide erziehungsberechtig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Mutter allein erziehungsberechtigt  </w:t>
            </w:r>
          </w:p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 w:rsidRPr="0004372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46"/>
            <w:r w:rsidRPr="0004372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73C59">
              <w:rPr>
                <w:rFonts w:ascii="Calibri" w:hAnsi="Calibri" w:cs="Calibri"/>
                <w:sz w:val="22"/>
                <w:szCs w:val="22"/>
              </w:rPr>
            </w:r>
            <w:r w:rsidR="00F73C5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04372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  <w:r w:rsidRPr="00043725">
              <w:rPr>
                <w:rFonts w:ascii="Calibri" w:hAnsi="Calibri" w:cs="Calibri"/>
                <w:sz w:val="22"/>
                <w:szCs w:val="22"/>
              </w:rPr>
              <w:t xml:space="preserve"> Vater allein erziehungsberechtigt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5044" w:rsidRPr="00043725" w:rsidTr="0024410F">
        <w:tc>
          <w:tcPr>
            <w:tcW w:w="3130" w:type="dxa"/>
            <w:shd w:val="clear" w:color="auto" w:fill="auto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gf. weitere Notfallkontakte</w:t>
            </w: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z.B. Großeltern, …)</w:t>
            </w:r>
          </w:p>
        </w:tc>
        <w:tc>
          <w:tcPr>
            <w:tcW w:w="6080" w:type="dxa"/>
            <w:shd w:val="clear" w:color="auto" w:fill="auto"/>
          </w:tcPr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fon Nr.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  <w:r>
              <w:rPr>
                <w:rFonts w:ascii="Calibri" w:hAnsi="Calibri" w:cs="Calibri"/>
                <w:sz w:val="22"/>
                <w:szCs w:val="22"/>
              </w:rPr>
              <w:t xml:space="preserve">                       Name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  <w:p w:rsidR="005A5044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A5044" w:rsidRPr="00043725" w:rsidRDefault="005A5044" w:rsidP="005A504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elefon Nr.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Name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481583" w:rsidRPr="00043725" w:rsidRDefault="00481583">
      <w:pPr>
        <w:rPr>
          <w:rFonts w:ascii="Calibri" w:hAnsi="Calibri" w:cs="Calibri"/>
          <w:sz w:val="22"/>
          <w:szCs w:val="22"/>
        </w:rPr>
      </w:pPr>
    </w:p>
    <w:p w:rsidR="00C96933" w:rsidRDefault="00C96933">
      <w:pPr>
        <w:rPr>
          <w:rFonts w:ascii="Calibri" w:hAnsi="Calibri" w:cs="Calibri"/>
          <w:sz w:val="22"/>
          <w:szCs w:val="22"/>
        </w:rPr>
      </w:pPr>
    </w:p>
    <w:p w:rsidR="005A5044" w:rsidRPr="00043725" w:rsidRDefault="005A5044">
      <w:pPr>
        <w:rPr>
          <w:rFonts w:ascii="Calibri" w:hAnsi="Calibri" w:cs="Calibri"/>
          <w:sz w:val="22"/>
          <w:szCs w:val="22"/>
        </w:rPr>
      </w:pPr>
    </w:p>
    <w:p w:rsidR="003E7F07" w:rsidRPr="00043725" w:rsidRDefault="003E7F07">
      <w:pPr>
        <w:rPr>
          <w:rFonts w:ascii="Calibri" w:hAnsi="Calibri" w:cs="Calibri"/>
          <w:sz w:val="22"/>
          <w:szCs w:val="22"/>
        </w:rPr>
      </w:pPr>
      <w:r w:rsidRPr="00043725">
        <w:rPr>
          <w:rFonts w:ascii="Calibri" w:hAnsi="Calibri" w:cs="Calibri"/>
          <w:sz w:val="22"/>
          <w:szCs w:val="22"/>
        </w:rPr>
        <w:t>____________</w:t>
      </w:r>
      <w:r w:rsidRPr="00043725">
        <w:rPr>
          <w:rFonts w:ascii="Calibri" w:hAnsi="Calibri" w:cs="Calibri"/>
          <w:sz w:val="22"/>
          <w:szCs w:val="22"/>
        </w:rPr>
        <w:tab/>
      </w:r>
      <w:r w:rsidRPr="00043725">
        <w:rPr>
          <w:rFonts w:ascii="Calibri" w:hAnsi="Calibri" w:cs="Calibri"/>
          <w:sz w:val="22"/>
          <w:szCs w:val="22"/>
        </w:rPr>
        <w:tab/>
        <w:t>_________________________________</w:t>
      </w:r>
    </w:p>
    <w:p w:rsidR="003E7F07" w:rsidRDefault="00201277" w:rsidP="00C96933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043725">
        <w:rPr>
          <w:rFonts w:ascii="Calibri" w:hAnsi="Calibri" w:cs="Calibri"/>
          <w:sz w:val="22"/>
          <w:szCs w:val="22"/>
        </w:rPr>
        <w:t>(Datum)</w:t>
      </w:r>
      <w:r w:rsidRPr="00043725">
        <w:rPr>
          <w:rFonts w:ascii="Calibri" w:hAnsi="Calibri" w:cs="Calibri"/>
          <w:sz w:val="22"/>
          <w:szCs w:val="22"/>
        </w:rPr>
        <w:tab/>
      </w:r>
      <w:r w:rsidRPr="00043725">
        <w:rPr>
          <w:rFonts w:ascii="Calibri" w:hAnsi="Calibri" w:cs="Calibri"/>
          <w:sz w:val="22"/>
          <w:szCs w:val="22"/>
        </w:rPr>
        <w:tab/>
      </w:r>
      <w:r w:rsidR="003E7F07" w:rsidRPr="00043725">
        <w:rPr>
          <w:rFonts w:ascii="Calibri" w:hAnsi="Calibri" w:cs="Calibri"/>
          <w:sz w:val="22"/>
          <w:szCs w:val="22"/>
        </w:rPr>
        <w:t>(Unterschrift Erziehungsberechtigte</w:t>
      </w:r>
      <w:r w:rsidR="00043725">
        <w:rPr>
          <w:rFonts w:ascii="Calibri" w:hAnsi="Calibri" w:cs="Calibri"/>
          <w:sz w:val="22"/>
          <w:szCs w:val="22"/>
        </w:rPr>
        <w:t>/</w:t>
      </w:r>
      <w:r w:rsidR="003E7F07" w:rsidRPr="00043725">
        <w:rPr>
          <w:rFonts w:ascii="Calibri" w:hAnsi="Calibri" w:cs="Calibri"/>
          <w:sz w:val="22"/>
          <w:szCs w:val="22"/>
        </w:rPr>
        <w:t>r)</w:t>
      </w:r>
    </w:p>
    <w:p w:rsidR="003E69DA" w:rsidRPr="00043725" w:rsidRDefault="003E69DA" w:rsidP="00C96933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:rsidR="00275EEF" w:rsidRPr="003E69DA" w:rsidRDefault="003E69DA">
      <w:pPr>
        <w:rPr>
          <w:rFonts w:ascii="Calibri" w:hAnsi="Calibri" w:cs="Calibri"/>
          <w:sz w:val="16"/>
          <w:szCs w:val="16"/>
        </w:rPr>
      </w:pPr>
      <w:r w:rsidRPr="003E69DA">
        <w:rPr>
          <w:rFonts w:ascii="Calibri" w:hAnsi="Calibri" w:cs="Calibri"/>
          <w:sz w:val="16"/>
          <w:szCs w:val="16"/>
        </w:rPr>
        <w:fldChar w:fldCharType="begin"/>
      </w:r>
      <w:r w:rsidRPr="003E69DA">
        <w:rPr>
          <w:rFonts w:ascii="Calibri" w:hAnsi="Calibri" w:cs="Calibri"/>
          <w:sz w:val="16"/>
          <w:szCs w:val="16"/>
        </w:rPr>
        <w:instrText xml:space="preserve"> FILENAME  \p  \* MERGEFORMAT </w:instrText>
      </w:r>
      <w:r w:rsidRPr="003E69DA">
        <w:rPr>
          <w:rFonts w:ascii="Calibri" w:hAnsi="Calibri" w:cs="Calibri"/>
          <w:sz w:val="16"/>
          <w:szCs w:val="16"/>
        </w:rPr>
        <w:fldChar w:fldCharType="separate"/>
      </w:r>
      <w:r w:rsidRPr="003E69DA">
        <w:rPr>
          <w:rFonts w:ascii="Calibri" w:hAnsi="Calibri" w:cs="Calibri"/>
          <w:noProof/>
          <w:sz w:val="16"/>
          <w:szCs w:val="16"/>
        </w:rPr>
        <w:t>T:\PLANUNGEN\Neues Schuljahr\Neue 5er\Neuanmeldung in Klasse 5 (SJ 2023_2024) mit Formularfeldern.doc</w:t>
      </w:r>
      <w:r w:rsidRPr="003E69DA">
        <w:rPr>
          <w:rFonts w:ascii="Calibri" w:hAnsi="Calibri" w:cs="Calibri"/>
          <w:sz w:val="16"/>
          <w:szCs w:val="16"/>
        </w:rPr>
        <w:fldChar w:fldCharType="end"/>
      </w:r>
      <w:r w:rsidRPr="003E69DA">
        <w:rPr>
          <w:rFonts w:ascii="Calibri" w:hAnsi="Calibri" w:cs="Calibri"/>
          <w:sz w:val="16"/>
          <w:szCs w:val="16"/>
        </w:rPr>
        <w:t xml:space="preserve"> </w:t>
      </w:r>
    </w:p>
    <w:sectPr w:rsidR="00275EEF" w:rsidRPr="003E69D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Ek7kP+GmFuthZUKcrZke+oSnBRN6TXWMnPwFWoFSpLvIGVVhNU8pyiJeTAqceRwQMkieMjAvp+serPxeSLQ+w==" w:salt="Y0F+PJnzGIKN2+dvB47TPw=="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2C2"/>
    <w:rsid w:val="00020FED"/>
    <w:rsid w:val="00043725"/>
    <w:rsid w:val="000559AD"/>
    <w:rsid w:val="000D483B"/>
    <w:rsid w:val="00124DCC"/>
    <w:rsid w:val="00161709"/>
    <w:rsid w:val="00195C2A"/>
    <w:rsid w:val="001B61F8"/>
    <w:rsid w:val="001C4D50"/>
    <w:rsid w:val="001E4D7A"/>
    <w:rsid w:val="001F1D04"/>
    <w:rsid w:val="00201277"/>
    <w:rsid w:val="0024410F"/>
    <w:rsid w:val="00265A98"/>
    <w:rsid w:val="00275EEF"/>
    <w:rsid w:val="00352F73"/>
    <w:rsid w:val="00366D70"/>
    <w:rsid w:val="003E69DA"/>
    <w:rsid w:val="003E7F07"/>
    <w:rsid w:val="00441BC0"/>
    <w:rsid w:val="00481583"/>
    <w:rsid w:val="0048300E"/>
    <w:rsid w:val="004B185A"/>
    <w:rsid w:val="004D1FBC"/>
    <w:rsid w:val="00521CA4"/>
    <w:rsid w:val="0059192C"/>
    <w:rsid w:val="005A3E66"/>
    <w:rsid w:val="005A5044"/>
    <w:rsid w:val="006032A3"/>
    <w:rsid w:val="00693814"/>
    <w:rsid w:val="00722B40"/>
    <w:rsid w:val="007456C4"/>
    <w:rsid w:val="007476CD"/>
    <w:rsid w:val="0075131E"/>
    <w:rsid w:val="007C41C3"/>
    <w:rsid w:val="007C4736"/>
    <w:rsid w:val="0082070E"/>
    <w:rsid w:val="008677F7"/>
    <w:rsid w:val="00881C01"/>
    <w:rsid w:val="008C3F41"/>
    <w:rsid w:val="00927B3F"/>
    <w:rsid w:val="009555CD"/>
    <w:rsid w:val="009C4D1B"/>
    <w:rsid w:val="00A323B7"/>
    <w:rsid w:val="00AE25C5"/>
    <w:rsid w:val="00BB296A"/>
    <w:rsid w:val="00BC612F"/>
    <w:rsid w:val="00C21A79"/>
    <w:rsid w:val="00C25796"/>
    <w:rsid w:val="00C44F86"/>
    <w:rsid w:val="00C468DE"/>
    <w:rsid w:val="00C71D34"/>
    <w:rsid w:val="00C821D8"/>
    <w:rsid w:val="00C92B55"/>
    <w:rsid w:val="00C96933"/>
    <w:rsid w:val="00D1373C"/>
    <w:rsid w:val="00D87806"/>
    <w:rsid w:val="00DB72C2"/>
    <w:rsid w:val="00DE240B"/>
    <w:rsid w:val="00E40F59"/>
    <w:rsid w:val="00EA7C8D"/>
    <w:rsid w:val="00EC249D"/>
    <w:rsid w:val="00EF2BD8"/>
    <w:rsid w:val="00F73C59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EE0DF89"/>
  <w15:chartTrackingRefBased/>
  <w15:docId w15:val="{77FD53CC-15E8-4F5C-9BB2-90C5A9B4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195C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95C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95C2A"/>
  </w:style>
  <w:style w:type="paragraph" w:styleId="Kommentarthema">
    <w:name w:val="annotation subject"/>
    <w:basedOn w:val="Kommentartext"/>
    <w:next w:val="Kommentartext"/>
    <w:link w:val="KommentarthemaZchn"/>
    <w:rsid w:val="00195C2A"/>
    <w:rPr>
      <w:b/>
      <w:bCs/>
    </w:rPr>
  </w:style>
  <w:style w:type="character" w:customStyle="1" w:styleId="KommentarthemaZchn">
    <w:name w:val="Kommentarthema Zchn"/>
    <w:link w:val="Kommentarthema"/>
    <w:rsid w:val="00195C2A"/>
    <w:rPr>
      <w:b/>
      <w:bCs/>
    </w:rPr>
  </w:style>
  <w:style w:type="paragraph" w:styleId="Sprechblasentext">
    <w:name w:val="Balloon Text"/>
    <w:basedOn w:val="Standard"/>
    <w:link w:val="SprechblasentextZchn"/>
    <w:rsid w:val="00195C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95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E966-76FD-4F1E-AEA3-5CE71E6D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anmeldung in Klasse 5</vt:lpstr>
    </vt:vector>
  </TitlesOfParts>
  <Company>KISS-SVN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anmeldung in Klasse 5</dc:title>
  <dc:subject/>
  <dc:creator>user</dc:creator>
  <cp:keywords/>
  <dc:description/>
  <cp:lastModifiedBy>Sandra Buck</cp:lastModifiedBy>
  <cp:revision>6</cp:revision>
  <cp:lastPrinted>2022-11-22T07:53:00Z</cp:lastPrinted>
  <dcterms:created xsi:type="dcterms:W3CDTF">2022-11-22T07:58:00Z</dcterms:created>
  <dcterms:modified xsi:type="dcterms:W3CDTF">2023-01-19T10:30:00Z</dcterms:modified>
</cp:coreProperties>
</file>